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936"/>
        <w:tblW w:w="11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2239"/>
        <w:gridCol w:w="2340"/>
        <w:gridCol w:w="2400"/>
        <w:gridCol w:w="2477"/>
      </w:tblGrid>
      <w:tr w:rsidR="00C5473A" w:rsidRPr="00C5473A" w14:paraId="52F64A4C" w14:textId="77777777" w:rsidTr="001F5834">
        <w:trPr>
          <w:trHeight w:val="2240"/>
        </w:trPr>
        <w:tc>
          <w:tcPr>
            <w:tcW w:w="2346" w:type="dxa"/>
            <w:shd w:val="clear" w:color="auto" w:fill="auto"/>
          </w:tcPr>
          <w:p w14:paraId="7F74ABF2" w14:textId="77777777" w:rsidR="001F5834" w:rsidRPr="00C5473A" w:rsidRDefault="001F5834" w:rsidP="001F5834">
            <w:pPr>
              <w:tabs>
                <w:tab w:val="center" w:pos="1065"/>
              </w:tabs>
              <w:rPr>
                <w:rFonts w:ascii="Arial Narrow" w:hAnsi="Arial Narrow"/>
                <w:sz w:val="14"/>
                <w:szCs w:val="16"/>
              </w:rPr>
            </w:pPr>
            <w:bookmarkStart w:id="0" w:name="_GoBack"/>
            <w:bookmarkEnd w:id="0"/>
          </w:p>
          <w:p w14:paraId="39F56C09" w14:textId="01A6BA44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noProof/>
                <w:sz w:val="14"/>
                <w:szCs w:val="16"/>
              </w:rPr>
              <w:drawing>
                <wp:inline distT="0" distB="0" distL="0" distR="0" wp14:anchorId="74447BA5" wp14:editId="6F3F305A">
                  <wp:extent cx="1352550" cy="771525"/>
                  <wp:effectExtent l="0" t="0" r="0" b="9525"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 up of a logo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E5855" w14:textId="6101D279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  </w:t>
            </w:r>
          </w:p>
          <w:p w14:paraId="4DCF7E29" w14:textId="6FF21D36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2C27B719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</w:p>
          <w:p w14:paraId="0AA80982" w14:textId="650EB790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6B818861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14:paraId="6359EE5E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1  </w:t>
            </w:r>
          </w:p>
          <w:p w14:paraId="0C1A732E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GRAB &amp; GO BAG CHOICE OF</w:t>
            </w:r>
          </w:p>
          <w:p w14:paraId="6DC155D1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2D063647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CEREAL</w:t>
            </w:r>
          </w:p>
          <w:p w14:paraId="625D054D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CINNAMON ROLL</w:t>
            </w:r>
          </w:p>
          <w:p w14:paraId="25A14E10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BLUEBERRY MUFFIN</w:t>
            </w:r>
          </w:p>
          <w:p w14:paraId="383C95A7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0745F958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SERVER WITH</w:t>
            </w:r>
          </w:p>
          <w:p w14:paraId="227B57FF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JUICE</w:t>
            </w:r>
          </w:p>
          <w:p w14:paraId="70EB9FDC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MILK</w:t>
            </w:r>
          </w:p>
        </w:tc>
        <w:tc>
          <w:tcPr>
            <w:tcW w:w="2340" w:type="dxa"/>
            <w:shd w:val="clear" w:color="auto" w:fill="auto"/>
          </w:tcPr>
          <w:p w14:paraId="1A60AD0A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2</w:t>
            </w:r>
          </w:p>
          <w:p w14:paraId="09DB24B0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GRAB &amp; GO BAG- CHOICE OF</w:t>
            </w:r>
          </w:p>
          <w:p w14:paraId="371B356D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29DD66FF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CEREAL </w:t>
            </w:r>
          </w:p>
          <w:p w14:paraId="2DC51AA8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CINNAMON ROLL</w:t>
            </w:r>
          </w:p>
          <w:p w14:paraId="7D9C6696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BLUEBERRY MUFFIN</w:t>
            </w:r>
          </w:p>
          <w:p w14:paraId="7418743C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693029CA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SERVED WITH</w:t>
            </w:r>
          </w:p>
          <w:p w14:paraId="77C01E4B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JUICE</w:t>
            </w:r>
          </w:p>
          <w:p w14:paraId="20572360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MILK</w:t>
            </w:r>
          </w:p>
          <w:p w14:paraId="49F4E4BA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14:paraId="52F79F04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 </w:t>
            </w:r>
          </w:p>
          <w:p w14:paraId="009C486E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 </w:t>
            </w:r>
          </w:p>
          <w:p w14:paraId="06934DA0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400" w:type="dxa"/>
            <w:shd w:val="clear" w:color="auto" w:fill="auto"/>
          </w:tcPr>
          <w:p w14:paraId="5C15A64D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3 </w:t>
            </w:r>
          </w:p>
          <w:p w14:paraId="4599BFA2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GRAB &amp; GO BAG- CHOICE OF</w:t>
            </w:r>
          </w:p>
          <w:p w14:paraId="36597468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20D3895B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CEREAL </w:t>
            </w:r>
          </w:p>
          <w:p w14:paraId="6E493E26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CINNAMON ROLL</w:t>
            </w:r>
          </w:p>
          <w:p w14:paraId="0AE22CB2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BLUEBERRY MUFFIN</w:t>
            </w:r>
          </w:p>
          <w:p w14:paraId="21D969EE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2CC18AF5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SERVED WITH</w:t>
            </w:r>
          </w:p>
          <w:p w14:paraId="17FC9506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JUICE</w:t>
            </w:r>
          </w:p>
          <w:p w14:paraId="4FEDCD9D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MILK</w:t>
            </w:r>
          </w:p>
          <w:p w14:paraId="70F5CFFB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477" w:type="dxa"/>
            <w:shd w:val="clear" w:color="auto" w:fill="auto"/>
          </w:tcPr>
          <w:p w14:paraId="2138C91F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4</w:t>
            </w:r>
          </w:p>
          <w:p w14:paraId="1A886455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GRAB &amp; GO BAG- CHOICE OF</w:t>
            </w:r>
          </w:p>
          <w:p w14:paraId="7D7DE1F3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615215A5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CEREAL </w:t>
            </w:r>
          </w:p>
          <w:p w14:paraId="25154A36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CINNAMON ROLL</w:t>
            </w:r>
          </w:p>
          <w:p w14:paraId="3CCCC957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BLUEBERRY MUFFIN</w:t>
            </w:r>
          </w:p>
          <w:p w14:paraId="1754F2A3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30ED1D80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SERVED WITH</w:t>
            </w:r>
          </w:p>
          <w:p w14:paraId="13917984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JUICE</w:t>
            </w:r>
          </w:p>
          <w:p w14:paraId="4EEF7167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MILK</w:t>
            </w:r>
          </w:p>
          <w:p w14:paraId="52DE5BF3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14:paraId="377A69D2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 </w:t>
            </w:r>
          </w:p>
          <w:p w14:paraId="6E3A7062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</w:tr>
      <w:tr w:rsidR="00C5473A" w:rsidRPr="00C5473A" w14:paraId="1437037F" w14:textId="77777777" w:rsidTr="001F5834">
        <w:trPr>
          <w:trHeight w:val="2420"/>
        </w:trPr>
        <w:tc>
          <w:tcPr>
            <w:tcW w:w="2346" w:type="dxa"/>
            <w:shd w:val="clear" w:color="auto" w:fill="auto"/>
          </w:tcPr>
          <w:p w14:paraId="4D8D38A0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7</w:t>
            </w:r>
          </w:p>
          <w:p w14:paraId="3DC224FF" w14:textId="77F3DC0D" w:rsidR="001F5834" w:rsidRPr="00C5473A" w:rsidRDefault="001F5834" w:rsidP="001F5834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C5473A">
              <w:rPr>
                <w:rFonts w:ascii="Arial Narrow" w:hAnsi="Arial Narrow"/>
                <w:noProof/>
                <w:sz w:val="14"/>
                <w:szCs w:val="16"/>
              </w:rPr>
              <w:drawing>
                <wp:inline distT="0" distB="0" distL="0" distR="0" wp14:anchorId="614DD329" wp14:editId="130A5F38">
                  <wp:extent cx="1123439" cy="1057275"/>
                  <wp:effectExtent l="0" t="0" r="635" b="0"/>
                  <wp:docPr id="4" name="Picture 4" descr="A drawing of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drawing of a cartoon character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529" cy="1077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2206E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3E72F4FA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5B2CEC91" w14:textId="7F3916EC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14:paraId="657C5708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8 </w:t>
            </w:r>
          </w:p>
          <w:p w14:paraId="6E23BE5F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GRAB &amp; GO BAG- CHOICE OF</w:t>
            </w:r>
          </w:p>
          <w:p w14:paraId="6C4B3500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1C3D2FD2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CEREAL </w:t>
            </w:r>
          </w:p>
          <w:p w14:paraId="726057A3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CINNAMON ROLL</w:t>
            </w:r>
          </w:p>
          <w:p w14:paraId="750F0BF0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BLUEBERRY MUFFIN</w:t>
            </w:r>
          </w:p>
          <w:p w14:paraId="5D49DC9D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75A1588F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SERVED WITH</w:t>
            </w:r>
          </w:p>
          <w:p w14:paraId="49CF6ADF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JUICE</w:t>
            </w:r>
          </w:p>
          <w:p w14:paraId="3543CFD8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MILK</w:t>
            </w:r>
          </w:p>
          <w:p w14:paraId="05895B5A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14:paraId="018242EC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7D4E0630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9</w:t>
            </w:r>
          </w:p>
          <w:p w14:paraId="355050F5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GRAB &amp; GO BAG- CHOICE OF</w:t>
            </w:r>
          </w:p>
          <w:p w14:paraId="653E8D36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2BBC3207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CEREAL </w:t>
            </w:r>
          </w:p>
          <w:p w14:paraId="6DD7EF1D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CINNAMON ROLL</w:t>
            </w:r>
          </w:p>
          <w:p w14:paraId="0FFD0AB3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BLUEBERRY MUFFIN</w:t>
            </w:r>
          </w:p>
          <w:p w14:paraId="79901C83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28A2C33B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SERVED WITH</w:t>
            </w:r>
          </w:p>
          <w:p w14:paraId="072868CE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JUICE</w:t>
            </w:r>
          </w:p>
          <w:p w14:paraId="34496D6B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MILK</w:t>
            </w:r>
          </w:p>
          <w:p w14:paraId="7FF77FC1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14:paraId="54ECFFCE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400" w:type="dxa"/>
            <w:shd w:val="clear" w:color="auto" w:fill="auto"/>
          </w:tcPr>
          <w:p w14:paraId="231E62DF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10</w:t>
            </w:r>
          </w:p>
          <w:p w14:paraId="5FC3C11A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           GRAB &amp; GO BAG- CHOICE OF</w:t>
            </w:r>
          </w:p>
          <w:p w14:paraId="73D3F635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25994172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CEREAL </w:t>
            </w:r>
          </w:p>
          <w:p w14:paraId="0370855D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CINNAMON ROLL</w:t>
            </w:r>
          </w:p>
          <w:p w14:paraId="0EB8F730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BLUEBERRY MUFFIN</w:t>
            </w:r>
          </w:p>
          <w:p w14:paraId="68EF9AF7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4B18EE37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SERVED WITH</w:t>
            </w:r>
          </w:p>
          <w:p w14:paraId="167790D2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JUICE</w:t>
            </w:r>
          </w:p>
          <w:p w14:paraId="03FB7DCB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MILK</w:t>
            </w:r>
          </w:p>
          <w:p w14:paraId="62157C62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14:paraId="6D5198CF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477" w:type="dxa"/>
            <w:shd w:val="clear" w:color="auto" w:fill="auto"/>
          </w:tcPr>
          <w:p w14:paraId="6E603BE7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11 </w:t>
            </w:r>
          </w:p>
          <w:p w14:paraId="7CE6ECBF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GRAB &amp; GO BAG- CHOICE OF</w:t>
            </w:r>
          </w:p>
          <w:p w14:paraId="421567E1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4A3EEC64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CEREAL </w:t>
            </w:r>
          </w:p>
          <w:p w14:paraId="6AFFA75F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CINNAMON ROLL</w:t>
            </w:r>
          </w:p>
          <w:p w14:paraId="6CC4C8B1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BLUEBERRY MUFFIN</w:t>
            </w:r>
          </w:p>
          <w:p w14:paraId="54541EC4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3A2D37C5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SERVED WITH</w:t>
            </w:r>
          </w:p>
          <w:p w14:paraId="73C14FFD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JUICE</w:t>
            </w:r>
          </w:p>
          <w:p w14:paraId="5A268B6E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MILK</w:t>
            </w:r>
          </w:p>
          <w:p w14:paraId="13BFD1CE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14:paraId="40E09351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02806F35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    </w:t>
            </w:r>
          </w:p>
        </w:tc>
      </w:tr>
      <w:tr w:rsidR="00C5473A" w:rsidRPr="00C5473A" w14:paraId="786391C5" w14:textId="77777777" w:rsidTr="001F5834">
        <w:trPr>
          <w:trHeight w:val="2420"/>
        </w:trPr>
        <w:tc>
          <w:tcPr>
            <w:tcW w:w="2346" w:type="dxa"/>
            <w:shd w:val="clear" w:color="auto" w:fill="auto"/>
          </w:tcPr>
          <w:p w14:paraId="1D8DDE4E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14 </w:t>
            </w:r>
          </w:p>
          <w:p w14:paraId="66962588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  GRAB &amp; GO BAG- CHOICE OF</w:t>
            </w:r>
          </w:p>
          <w:p w14:paraId="292AD263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6AD5DCBB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CEREAL </w:t>
            </w:r>
          </w:p>
          <w:p w14:paraId="2981D7B0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CINNAMON ROLL</w:t>
            </w:r>
          </w:p>
          <w:p w14:paraId="753C4830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BLUEBERRY MUFFIN</w:t>
            </w:r>
          </w:p>
          <w:p w14:paraId="24AA3DB2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320D8AA4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SERVED WITH</w:t>
            </w:r>
          </w:p>
          <w:p w14:paraId="4C8C792A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JUICE</w:t>
            </w:r>
          </w:p>
          <w:p w14:paraId="441113F4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MILK</w:t>
            </w:r>
          </w:p>
          <w:p w14:paraId="5E374D5B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14:paraId="0A9F9479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</w:p>
          <w:p w14:paraId="270F9577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1BE5AFDA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</w:p>
          <w:p w14:paraId="55980BD2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 </w:t>
            </w:r>
          </w:p>
        </w:tc>
        <w:tc>
          <w:tcPr>
            <w:tcW w:w="2239" w:type="dxa"/>
            <w:shd w:val="clear" w:color="auto" w:fill="auto"/>
          </w:tcPr>
          <w:p w14:paraId="450A5806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15</w:t>
            </w:r>
          </w:p>
          <w:p w14:paraId="38DFA4C3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GRAB &amp; GO BAG- CHOICE OF</w:t>
            </w:r>
          </w:p>
          <w:p w14:paraId="76C0AAB9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58626BE6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CEREAL </w:t>
            </w:r>
          </w:p>
          <w:p w14:paraId="52D23796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CINNAMON ROLL</w:t>
            </w:r>
          </w:p>
          <w:p w14:paraId="65AB57F2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BLUEBERRY MUFFIN</w:t>
            </w:r>
          </w:p>
          <w:p w14:paraId="7959D2AD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05F4290B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SERVED WITH</w:t>
            </w:r>
          </w:p>
          <w:p w14:paraId="02D73795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JUICE</w:t>
            </w:r>
          </w:p>
          <w:p w14:paraId="157C0588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MILK</w:t>
            </w:r>
          </w:p>
          <w:p w14:paraId="51ECE0F0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14:paraId="077E4051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 </w:t>
            </w:r>
          </w:p>
          <w:p w14:paraId="117610D6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79709810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6F869219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189FC5B1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446FCD79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16</w:t>
            </w:r>
          </w:p>
          <w:p w14:paraId="102A8150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GRAB &amp; GO BAG- CHOICE OF</w:t>
            </w:r>
          </w:p>
          <w:p w14:paraId="49AF922F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6F87F0C9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CEREAL </w:t>
            </w:r>
          </w:p>
          <w:p w14:paraId="4D2D3572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CINNAMON ROLL</w:t>
            </w:r>
          </w:p>
          <w:p w14:paraId="5A683BF1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BLUEBERRY MUFFIN</w:t>
            </w:r>
          </w:p>
          <w:p w14:paraId="6BD06B1C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35A9F3DA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SERVED WITH</w:t>
            </w:r>
          </w:p>
          <w:p w14:paraId="53FCD493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JUICE</w:t>
            </w:r>
          </w:p>
          <w:p w14:paraId="2573F833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MILK</w:t>
            </w:r>
          </w:p>
          <w:p w14:paraId="6D058C79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14:paraId="08EAF6E5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</w:p>
          <w:p w14:paraId="390E6943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</w:p>
          <w:p w14:paraId="78E90069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</w:p>
          <w:p w14:paraId="1DC1AA84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</w:p>
          <w:p w14:paraId="29B752DC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400" w:type="dxa"/>
            <w:shd w:val="clear" w:color="auto" w:fill="auto"/>
          </w:tcPr>
          <w:p w14:paraId="78F291A4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17 </w:t>
            </w:r>
          </w:p>
          <w:p w14:paraId="0CCA4AF9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GRAB &amp; GO BAG- CHOICE OF</w:t>
            </w:r>
          </w:p>
          <w:p w14:paraId="47AAF8D1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051832E9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CEREAL </w:t>
            </w:r>
          </w:p>
          <w:p w14:paraId="0C65C4FA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CINNAMON ROLL</w:t>
            </w:r>
          </w:p>
          <w:p w14:paraId="3742645E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BLUEBERRY MUFFIN</w:t>
            </w:r>
          </w:p>
          <w:p w14:paraId="091130CF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738A33B0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SERVED WITH</w:t>
            </w:r>
          </w:p>
          <w:p w14:paraId="17EDD383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JUICE</w:t>
            </w:r>
          </w:p>
          <w:p w14:paraId="19D803B6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MILK</w:t>
            </w:r>
          </w:p>
          <w:p w14:paraId="0F131CA9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14:paraId="6B3F3411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72BD649D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66C9BF5D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64BF3504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1661B951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</w:p>
          <w:p w14:paraId="3E0F0A41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477" w:type="dxa"/>
            <w:shd w:val="clear" w:color="auto" w:fill="auto"/>
          </w:tcPr>
          <w:p w14:paraId="6209316F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18</w:t>
            </w:r>
          </w:p>
          <w:p w14:paraId="15BA56A7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GRAB &amp; GO BAG- CHOICE OF</w:t>
            </w:r>
          </w:p>
          <w:p w14:paraId="289B0AA7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5EF4752B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CEREAL </w:t>
            </w:r>
          </w:p>
          <w:p w14:paraId="633FDDEB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CINNAMON ROLL</w:t>
            </w:r>
          </w:p>
          <w:p w14:paraId="24315E68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BLUEBERRY MUFFIN</w:t>
            </w:r>
          </w:p>
          <w:p w14:paraId="14FF940D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2BDF6927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SERVED WITH</w:t>
            </w:r>
          </w:p>
          <w:p w14:paraId="34D1BA03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JUICE</w:t>
            </w:r>
          </w:p>
          <w:p w14:paraId="6CD9CB72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MILK</w:t>
            </w:r>
          </w:p>
          <w:p w14:paraId="7A5EC3C1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14:paraId="2088C052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3946D159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6CDA08B7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 </w:t>
            </w:r>
          </w:p>
          <w:p w14:paraId="038D35F7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    </w:t>
            </w:r>
          </w:p>
          <w:p w14:paraId="5B5C0458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741F85F9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</w:p>
        </w:tc>
      </w:tr>
      <w:tr w:rsidR="00C5473A" w:rsidRPr="00C5473A" w14:paraId="0D011F14" w14:textId="77777777" w:rsidTr="001F5834">
        <w:trPr>
          <w:trHeight w:val="2080"/>
        </w:trPr>
        <w:tc>
          <w:tcPr>
            <w:tcW w:w="2346" w:type="dxa"/>
            <w:shd w:val="clear" w:color="auto" w:fill="auto"/>
          </w:tcPr>
          <w:p w14:paraId="1EDC3D90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21</w:t>
            </w:r>
          </w:p>
          <w:p w14:paraId="02326EB2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GRAB &amp; GO BAG- CHOICE OF</w:t>
            </w:r>
          </w:p>
          <w:p w14:paraId="63CD4AAD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55B6A88A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CEREAL </w:t>
            </w:r>
          </w:p>
          <w:p w14:paraId="5B6C90DF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CINNAMON ROLL</w:t>
            </w:r>
          </w:p>
          <w:p w14:paraId="6EFE9393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BLUEBERRY MUFFIN</w:t>
            </w:r>
          </w:p>
          <w:p w14:paraId="37706311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6D9555F8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SERVED WITH</w:t>
            </w:r>
          </w:p>
          <w:p w14:paraId="15100049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JUICE</w:t>
            </w:r>
          </w:p>
          <w:p w14:paraId="21E7A74B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MILK</w:t>
            </w:r>
          </w:p>
          <w:p w14:paraId="4F09B99E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14:paraId="4322C647" w14:textId="77777777" w:rsidR="001F5834" w:rsidRPr="00C5473A" w:rsidRDefault="001F5834" w:rsidP="001F5834">
            <w:pPr>
              <w:rPr>
                <w:rFonts w:ascii="Arial Narrow" w:hAnsi="Arial Narrow"/>
                <w:sz w:val="18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14:paraId="281D7081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22</w:t>
            </w:r>
          </w:p>
          <w:p w14:paraId="0C71CF1F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GRAB &amp; GO BAG- CHOICE OF</w:t>
            </w:r>
          </w:p>
          <w:p w14:paraId="05238BF7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3FBD42F2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CEREAL </w:t>
            </w:r>
          </w:p>
          <w:p w14:paraId="5ABE0AF0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CINNAMON ROLL</w:t>
            </w:r>
          </w:p>
          <w:p w14:paraId="47B68EE6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BLUEBERRY MUFFIN</w:t>
            </w:r>
          </w:p>
          <w:p w14:paraId="4194F51B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0A8BE7B3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SERVED WITH</w:t>
            </w:r>
          </w:p>
          <w:p w14:paraId="34447E2B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JUICE</w:t>
            </w:r>
          </w:p>
          <w:p w14:paraId="42A8FDAE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MILK</w:t>
            </w:r>
          </w:p>
          <w:p w14:paraId="6818CFAE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14:paraId="1AE42D64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</w:p>
          <w:p w14:paraId="3EAE0D60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3643F09F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23</w:t>
            </w:r>
          </w:p>
          <w:p w14:paraId="6772C7F2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GRAB &amp; GO BAG- CHOICE OF</w:t>
            </w:r>
          </w:p>
          <w:p w14:paraId="396D73FE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3707B263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CEREAL </w:t>
            </w:r>
          </w:p>
          <w:p w14:paraId="3D535502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CINNAMON ROLL</w:t>
            </w:r>
          </w:p>
          <w:p w14:paraId="40F10DC9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BLUEBERRY MUFFIN</w:t>
            </w:r>
          </w:p>
          <w:p w14:paraId="7AAAAC9C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00ACDFA7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SERVED WITH</w:t>
            </w:r>
          </w:p>
          <w:p w14:paraId="030CAA44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JUICE</w:t>
            </w:r>
          </w:p>
          <w:p w14:paraId="17ECA6B5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MILK</w:t>
            </w:r>
          </w:p>
          <w:p w14:paraId="6CC42EF9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14:paraId="3D4B075F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0266A1F4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400" w:type="dxa"/>
            <w:shd w:val="clear" w:color="auto" w:fill="auto"/>
          </w:tcPr>
          <w:p w14:paraId="365FCA55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24</w:t>
            </w:r>
          </w:p>
          <w:p w14:paraId="13E1FDAB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GRAB &amp; GO BAG- CHOICE OF</w:t>
            </w:r>
          </w:p>
          <w:p w14:paraId="5FCD4AFB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61C2726C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CEREAL </w:t>
            </w:r>
          </w:p>
          <w:p w14:paraId="7BAC8102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CINNAMON ROLL</w:t>
            </w:r>
          </w:p>
          <w:p w14:paraId="23DE1986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BLUEBERRY MUFFIN</w:t>
            </w:r>
          </w:p>
          <w:p w14:paraId="1A85DD75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1C8D98B0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SERVED WITH</w:t>
            </w:r>
          </w:p>
          <w:p w14:paraId="7F2760D7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JUICE</w:t>
            </w:r>
          </w:p>
          <w:p w14:paraId="24BB0E32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MILK</w:t>
            </w:r>
          </w:p>
          <w:p w14:paraId="371C51D5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14:paraId="547C1EA9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38B121C5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</w:p>
          <w:p w14:paraId="7E695D60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477" w:type="dxa"/>
            <w:shd w:val="clear" w:color="auto" w:fill="auto"/>
          </w:tcPr>
          <w:p w14:paraId="2B3031C6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25</w:t>
            </w:r>
          </w:p>
          <w:p w14:paraId="72F2432E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  GRAB &amp; GO BAG- CHOICE OF</w:t>
            </w:r>
          </w:p>
          <w:p w14:paraId="53083C23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7DF7F170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CEREAL </w:t>
            </w:r>
          </w:p>
          <w:p w14:paraId="2BF65704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CINNAMON ROLL</w:t>
            </w:r>
          </w:p>
          <w:p w14:paraId="2474FBB6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BLUEBERRY MUFFIN</w:t>
            </w:r>
          </w:p>
          <w:p w14:paraId="36E944FE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2E088FE1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SERVED WITH</w:t>
            </w:r>
          </w:p>
          <w:p w14:paraId="198468C8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JUICE</w:t>
            </w:r>
          </w:p>
          <w:p w14:paraId="07B4836C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MILK</w:t>
            </w:r>
          </w:p>
          <w:p w14:paraId="332273A4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14:paraId="4BBB3744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6843F9A0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12CC6BBC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</w:p>
          <w:p w14:paraId="474DC165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</w:p>
        </w:tc>
      </w:tr>
      <w:tr w:rsidR="00C5473A" w:rsidRPr="00C5473A" w14:paraId="038C3F6E" w14:textId="77777777" w:rsidTr="001F5834">
        <w:trPr>
          <w:trHeight w:val="2105"/>
        </w:trPr>
        <w:tc>
          <w:tcPr>
            <w:tcW w:w="2346" w:type="dxa"/>
            <w:shd w:val="clear" w:color="auto" w:fill="auto"/>
          </w:tcPr>
          <w:p w14:paraId="7F11FE81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28</w:t>
            </w:r>
          </w:p>
          <w:p w14:paraId="705D9C90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GRAB &amp; GO BAG- CHOICE OF</w:t>
            </w:r>
          </w:p>
          <w:p w14:paraId="524C2A56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4F00FFFB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CEREAL </w:t>
            </w:r>
          </w:p>
          <w:p w14:paraId="746918BF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CINNAMON ROLL</w:t>
            </w:r>
          </w:p>
          <w:p w14:paraId="7EE74C0C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BLUEBERRY MUFFIN</w:t>
            </w:r>
          </w:p>
          <w:p w14:paraId="0A5D6186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3B72FA37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SERVED WITH</w:t>
            </w:r>
          </w:p>
          <w:p w14:paraId="44F5F416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JUICE</w:t>
            </w:r>
          </w:p>
          <w:p w14:paraId="2AA1BD3F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MILK</w:t>
            </w:r>
          </w:p>
          <w:p w14:paraId="19E5D7C8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14:paraId="2193C87C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  </w:t>
            </w:r>
          </w:p>
          <w:p w14:paraId="3D7EF2B2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14:paraId="4A31729A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 29</w:t>
            </w:r>
          </w:p>
          <w:p w14:paraId="660652E9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GRAB &amp; GO BAG- CHOICE OF</w:t>
            </w:r>
          </w:p>
          <w:p w14:paraId="1BA7B41A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0BB4FBCD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CEREAL </w:t>
            </w:r>
          </w:p>
          <w:p w14:paraId="392C9D59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CINNAMON ROLL</w:t>
            </w:r>
          </w:p>
          <w:p w14:paraId="7F9D29CF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BLUEBERRY MUFFIN</w:t>
            </w:r>
          </w:p>
          <w:p w14:paraId="4B59D92B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50ED20E9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SERVED WITH</w:t>
            </w:r>
          </w:p>
          <w:p w14:paraId="34145FC4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JUICE</w:t>
            </w:r>
          </w:p>
          <w:p w14:paraId="0CAAA2DF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MILK</w:t>
            </w:r>
          </w:p>
          <w:p w14:paraId="0936EF20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14:paraId="1B805540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25533BB0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052594B3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0DC64EA1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0BC3216D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30 </w:t>
            </w:r>
          </w:p>
          <w:p w14:paraId="57E60925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GRAB &amp; GO BAG- CHOICE OF</w:t>
            </w:r>
          </w:p>
          <w:p w14:paraId="2EF9B346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3C5F4E4F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CEREAL </w:t>
            </w:r>
          </w:p>
          <w:p w14:paraId="2F4C0A49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CINNAMON ROLL</w:t>
            </w:r>
          </w:p>
          <w:p w14:paraId="13336757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WHOLE GRAIN BLUEBERRY MUFFIN</w:t>
            </w:r>
          </w:p>
          <w:p w14:paraId="36103FC2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286AD66F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>SERVED WITH</w:t>
            </w:r>
          </w:p>
          <w:p w14:paraId="25B13BD0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JUICE</w:t>
            </w:r>
          </w:p>
          <w:p w14:paraId="1B506C16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5473A">
              <w:rPr>
                <w:rFonts w:ascii="Arial Narrow" w:hAnsi="Arial Narrow"/>
                <w:sz w:val="14"/>
                <w:szCs w:val="14"/>
              </w:rPr>
              <w:t>MILK</w:t>
            </w:r>
          </w:p>
          <w:p w14:paraId="774F5371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14:paraId="394112E2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 </w:t>
            </w:r>
          </w:p>
          <w:p w14:paraId="107E3342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54812592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</w:p>
          <w:p w14:paraId="798B2D86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400" w:type="dxa"/>
            <w:shd w:val="clear" w:color="auto" w:fill="auto"/>
          </w:tcPr>
          <w:p w14:paraId="6B5E6590" w14:textId="59819FFD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noProof/>
                <w:sz w:val="14"/>
                <w:szCs w:val="16"/>
              </w:rPr>
              <w:drawing>
                <wp:inline distT="0" distB="0" distL="0" distR="0" wp14:anchorId="5CE3A252" wp14:editId="4D15B9FD">
                  <wp:extent cx="1247775" cy="1143000"/>
                  <wp:effectExtent l="0" t="0" r="9525" b="0"/>
                  <wp:docPr id="5" name="Picture 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close up of a logo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588" cy="1180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B3722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sz w:val="14"/>
                <w:szCs w:val="16"/>
              </w:rPr>
              <w:t xml:space="preserve"> </w:t>
            </w:r>
          </w:p>
          <w:p w14:paraId="6F2EC387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70100A60" w14:textId="67DB0E5B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326AFA4A" w14:textId="7BF569A2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477" w:type="dxa"/>
            <w:shd w:val="clear" w:color="auto" w:fill="auto"/>
          </w:tcPr>
          <w:p w14:paraId="4D10B4A3" w14:textId="77777777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</w:p>
          <w:p w14:paraId="14EE9D32" w14:textId="586F8E6F" w:rsidR="001F5834" w:rsidRPr="00C5473A" w:rsidRDefault="00C5473A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5473A">
              <w:rPr>
                <w:rFonts w:ascii="Arial Narrow" w:hAnsi="Arial Narrow"/>
                <w:noProof/>
                <w:sz w:val="14"/>
                <w:szCs w:val="16"/>
              </w:rPr>
              <w:drawing>
                <wp:inline distT="0" distB="0" distL="0" distR="0" wp14:anchorId="4AB824E5" wp14:editId="4F32085E">
                  <wp:extent cx="1094937" cy="914400"/>
                  <wp:effectExtent l="0" t="0" r="0" b="0"/>
                  <wp:docPr id="6" name="Picture 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drawing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318" cy="95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5834" w:rsidRPr="00C5473A">
              <w:rPr>
                <w:rFonts w:ascii="Arial Narrow" w:hAnsi="Arial Narrow"/>
                <w:sz w:val="14"/>
                <w:szCs w:val="16"/>
              </w:rPr>
              <w:t xml:space="preserve"> </w:t>
            </w:r>
          </w:p>
          <w:p w14:paraId="211141AF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2E11AB18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76DD8D5C" w14:textId="77777777" w:rsidR="001F5834" w:rsidRPr="00C5473A" w:rsidRDefault="001F5834" w:rsidP="001F5834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14:paraId="2C84F3DD" w14:textId="7A648211" w:rsidR="001F5834" w:rsidRPr="00C5473A" w:rsidRDefault="001F5834" w:rsidP="001F5834">
            <w:pPr>
              <w:rPr>
                <w:rFonts w:ascii="Arial Narrow" w:hAnsi="Arial Narrow"/>
                <w:sz w:val="14"/>
                <w:szCs w:val="16"/>
              </w:rPr>
            </w:pPr>
          </w:p>
        </w:tc>
      </w:tr>
    </w:tbl>
    <w:p w14:paraId="189C3AE2" w14:textId="2F9F35BC" w:rsidR="00F6402F" w:rsidRPr="00C5473A" w:rsidRDefault="001F5834">
      <w:pPr>
        <w:rPr>
          <w:sz w:val="16"/>
          <w:szCs w:val="16"/>
        </w:rPr>
      </w:pPr>
      <w:r w:rsidRPr="00C5473A">
        <w:rPr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32BEA" wp14:editId="192EBADD">
                <wp:simplePos x="0" y="0"/>
                <wp:positionH relativeFrom="column">
                  <wp:posOffset>-845820</wp:posOffset>
                </wp:positionH>
                <wp:positionV relativeFrom="paragraph">
                  <wp:posOffset>78740</wp:posOffset>
                </wp:positionV>
                <wp:extent cx="7096125" cy="2190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20310" w14:textId="70FFBFF0" w:rsidR="005127E4" w:rsidRPr="00783309" w:rsidRDefault="005127E4" w:rsidP="005127E4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783309">
                              <w:rPr>
                                <w:sz w:val="16"/>
                              </w:rPr>
                              <w:t xml:space="preserve">     </w:t>
                            </w:r>
                            <w:r w:rsidR="00783309" w:rsidRPr="00783309">
                              <w:rPr>
                                <w:sz w:val="16"/>
                              </w:rPr>
                              <w:t xml:space="preserve">  </w:t>
                            </w:r>
                            <w:r w:rsidR="00783309" w:rsidRPr="00783309">
                              <w:rPr>
                                <w:rFonts w:ascii="Verdana" w:hAnsi="Verdana"/>
                                <w:sz w:val="16"/>
                              </w:rPr>
                              <w:t xml:space="preserve">MONDAY                     </w:t>
                            </w:r>
                            <w:r w:rsidR="00783309">
                              <w:rPr>
                                <w:rFonts w:ascii="Verdana" w:hAnsi="Verdana"/>
                                <w:sz w:val="16"/>
                              </w:rPr>
                              <w:t xml:space="preserve">    </w:t>
                            </w:r>
                            <w:r w:rsidR="00783309" w:rsidRPr="00783309">
                              <w:rPr>
                                <w:rFonts w:ascii="Verdana" w:hAnsi="Verdana"/>
                                <w:sz w:val="16"/>
                              </w:rPr>
                              <w:t xml:space="preserve"> </w:t>
                            </w:r>
                            <w:r w:rsidR="001F5834">
                              <w:rPr>
                                <w:rFonts w:ascii="Verdana" w:hAnsi="Verdana"/>
                                <w:sz w:val="16"/>
                              </w:rPr>
                              <w:t xml:space="preserve">  </w:t>
                            </w:r>
                            <w:r w:rsidR="00783309" w:rsidRPr="00783309">
                              <w:rPr>
                                <w:rFonts w:ascii="Verdana" w:hAnsi="Verdana"/>
                                <w:sz w:val="16"/>
                              </w:rPr>
                              <w:t xml:space="preserve"> </w:t>
                            </w:r>
                            <w:r w:rsidRPr="00783309">
                              <w:rPr>
                                <w:rFonts w:ascii="Verdana" w:hAnsi="Verdana"/>
                                <w:sz w:val="16"/>
                              </w:rPr>
                              <w:t>T</w:t>
                            </w:r>
                            <w:r w:rsidR="00783309" w:rsidRPr="00783309">
                              <w:rPr>
                                <w:rFonts w:ascii="Verdana" w:hAnsi="Verdana"/>
                                <w:sz w:val="16"/>
                              </w:rPr>
                              <w:t xml:space="preserve">UESDAY                </w:t>
                            </w:r>
                            <w:r w:rsidR="00783309">
                              <w:rPr>
                                <w:rFonts w:ascii="Verdana" w:hAnsi="Verdana"/>
                                <w:sz w:val="16"/>
                              </w:rPr>
                              <w:t xml:space="preserve">     </w:t>
                            </w:r>
                            <w:r w:rsidR="00783309" w:rsidRPr="00783309">
                              <w:rPr>
                                <w:rFonts w:ascii="Verdana" w:hAnsi="Verdana"/>
                                <w:sz w:val="16"/>
                              </w:rPr>
                              <w:t xml:space="preserve"> </w:t>
                            </w:r>
                            <w:r w:rsidRPr="00783309">
                              <w:rPr>
                                <w:rFonts w:ascii="Verdana" w:hAnsi="Verdana"/>
                                <w:sz w:val="16"/>
                              </w:rPr>
                              <w:t xml:space="preserve"> </w:t>
                            </w:r>
                            <w:r w:rsidR="001F5834">
                              <w:rPr>
                                <w:rFonts w:ascii="Verdana" w:hAnsi="Verdana"/>
                                <w:sz w:val="16"/>
                              </w:rPr>
                              <w:t xml:space="preserve">  </w:t>
                            </w:r>
                            <w:r w:rsidRPr="00783309">
                              <w:rPr>
                                <w:rFonts w:ascii="Verdana" w:hAnsi="Verdana"/>
                                <w:sz w:val="16"/>
                              </w:rPr>
                              <w:t>WEDN</w:t>
                            </w:r>
                            <w:r w:rsidR="00783309" w:rsidRPr="00783309">
                              <w:rPr>
                                <w:rFonts w:ascii="Verdana" w:hAnsi="Verdana"/>
                                <w:sz w:val="16"/>
                              </w:rPr>
                              <w:t xml:space="preserve">ESDAY                  </w:t>
                            </w:r>
                            <w:r w:rsidR="00783309">
                              <w:rPr>
                                <w:rFonts w:ascii="Verdana" w:hAnsi="Verdana"/>
                                <w:sz w:val="16"/>
                              </w:rPr>
                              <w:t xml:space="preserve">      </w:t>
                            </w:r>
                            <w:r w:rsidRPr="00783309">
                              <w:rPr>
                                <w:rFonts w:ascii="Verdana" w:hAnsi="Verdana"/>
                                <w:sz w:val="16"/>
                              </w:rPr>
                              <w:t xml:space="preserve">THURSDAY    </w:t>
                            </w:r>
                            <w:r w:rsidR="00783309">
                              <w:rPr>
                                <w:rFonts w:ascii="Verdana" w:hAnsi="Verdana"/>
                                <w:sz w:val="16"/>
                              </w:rPr>
                              <w:t xml:space="preserve">                          </w:t>
                            </w:r>
                            <w:r w:rsidRPr="00783309">
                              <w:rPr>
                                <w:rFonts w:ascii="Verdana" w:hAnsi="Verdana"/>
                                <w:sz w:val="16"/>
                              </w:rPr>
                              <w:t xml:space="preserve"> 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B932B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6.6pt;margin-top:6.2pt;width:558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" stroked="f">
                <v:textbox>
                  <w:txbxContent>
                    <w:p w14:paraId="48E20310" w14:textId="70FFBFF0" w:rsidR="005127E4" w:rsidRPr="00783309" w:rsidRDefault="005127E4" w:rsidP="005127E4">
                      <w:pPr>
                        <w:rPr>
                          <w:rFonts w:ascii="Verdana" w:hAnsi="Verdana"/>
                          <w:sz w:val="16"/>
                        </w:rPr>
                      </w:pPr>
                      <w:r w:rsidRPr="00783309">
                        <w:rPr>
                          <w:sz w:val="16"/>
                        </w:rPr>
                        <w:t xml:space="preserve">     </w:t>
                      </w:r>
                      <w:r w:rsidR="00783309" w:rsidRPr="00783309">
                        <w:rPr>
                          <w:sz w:val="16"/>
                        </w:rPr>
                        <w:t xml:space="preserve">  </w:t>
                      </w:r>
                      <w:r w:rsidR="00783309" w:rsidRPr="00783309">
                        <w:rPr>
                          <w:rFonts w:ascii="Verdana" w:hAnsi="Verdana"/>
                          <w:sz w:val="16"/>
                        </w:rPr>
                        <w:t xml:space="preserve">MONDAY                     </w:t>
                      </w:r>
                      <w:r w:rsidR="00783309">
                        <w:rPr>
                          <w:rFonts w:ascii="Verdana" w:hAnsi="Verdana"/>
                          <w:sz w:val="16"/>
                        </w:rPr>
                        <w:t xml:space="preserve">    </w:t>
                      </w:r>
                      <w:r w:rsidR="00783309" w:rsidRPr="00783309">
                        <w:rPr>
                          <w:rFonts w:ascii="Verdana" w:hAnsi="Verdana"/>
                          <w:sz w:val="16"/>
                        </w:rPr>
                        <w:t xml:space="preserve"> </w:t>
                      </w:r>
                      <w:r w:rsidR="001F5834">
                        <w:rPr>
                          <w:rFonts w:ascii="Verdana" w:hAnsi="Verdana"/>
                          <w:sz w:val="16"/>
                        </w:rPr>
                        <w:t xml:space="preserve">  </w:t>
                      </w:r>
                      <w:r w:rsidR="00783309" w:rsidRPr="00783309">
                        <w:rPr>
                          <w:rFonts w:ascii="Verdana" w:hAnsi="Verdana"/>
                          <w:sz w:val="16"/>
                        </w:rPr>
                        <w:t xml:space="preserve"> </w:t>
                      </w:r>
                      <w:r w:rsidRPr="00783309">
                        <w:rPr>
                          <w:rFonts w:ascii="Verdana" w:hAnsi="Verdana"/>
                          <w:sz w:val="16"/>
                        </w:rPr>
                        <w:t>T</w:t>
                      </w:r>
                      <w:r w:rsidR="00783309" w:rsidRPr="00783309">
                        <w:rPr>
                          <w:rFonts w:ascii="Verdana" w:hAnsi="Verdana"/>
                          <w:sz w:val="16"/>
                        </w:rPr>
                        <w:t xml:space="preserve">UESDAY                </w:t>
                      </w:r>
                      <w:r w:rsidR="00783309">
                        <w:rPr>
                          <w:rFonts w:ascii="Verdana" w:hAnsi="Verdana"/>
                          <w:sz w:val="16"/>
                        </w:rPr>
                        <w:t xml:space="preserve">     </w:t>
                      </w:r>
                      <w:r w:rsidR="00783309" w:rsidRPr="00783309">
                        <w:rPr>
                          <w:rFonts w:ascii="Verdana" w:hAnsi="Verdana"/>
                          <w:sz w:val="16"/>
                        </w:rPr>
                        <w:t xml:space="preserve"> </w:t>
                      </w:r>
                      <w:r w:rsidRPr="00783309">
                        <w:rPr>
                          <w:rFonts w:ascii="Verdana" w:hAnsi="Verdana"/>
                          <w:sz w:val="16"/>
                        </w:rPr>
                        <w:t xml:space="preserve"> </w:t>
                      </w:r>
                      <w:r w:rsidR="001F5834">
                        <w:rPr>
                          <w:rFonts w:ascii="Verdana" w:hAnsi="Verdana"/>
                          <w:sz w:val="16"/>
                        </w:rPr>
                        <w:t xml:space="preserve">  </w:t>
                      </w:r>
                      <w:r w:rsidRPr="00783309">
                        <w:rPr>
                          <w:rFonts w:ascii="Verdana" w:hAnsi="Verdana"/>
                          <w:sz w:val="16"/>
                        </w:rPr>
                        <w:t>WEDN</w:t>
                      </w:r>
                      <w:r w:rsidR="00783309" w:rsidRPr="00783309">
                        <w:rPr>
                          <w:rFonts w:ascii="Verdana" w:hAnsi="Verdana"/>
                          <w:sz w:val="16"/>
                        </w:rPr>
                        <w:t xml:space="preserve">ESDAY                  </w:t>
                      </w:r>
                      <w:r w:rsidR="00783309">
                        <w:rPr>
                          <w:rFonts w:ascii="Verdana" w:hAnsi="Verdana"/>
                          <w:sz w:val="16"/>
                        </w:rPr>
                        <w:t xml:space="preserve">      </w:t>
                      </w:r>
                      <w:r w:rsidRPr="00783309">
                        <w:rPr>
                          <w:rFonts w:ascii="Verdana" w:hAnsi="Verdana"/>
                          <w:sz w:val="16"/>
                        </w:rPr>
                        <w:t xml:space="preserve">THURSDAY    </w:t>
                      </w:r>
                      <w:r w:rsidR="00783309">
                        <w:rPr>
                          <w:rFonts w:ascii="Verdana" w:hAnsi="Verdana"/>
                          <w:sz w:val="16"/>
                        </w:rPr>
                        <w:t xml:space="preserve">                          </w:t>
                      </w:r>
                      <w:r w:rsidRPr="00783309">
                        <w:rPr>
                          <w:rFonts w:ascii="Verdana" w:hAnsi="Verdana"/>
                          <w:sz w:val="16"/>
                        </w:rPr>
                        <w:t xml:space="preserve"> FRIDAY</w:t>
                      </w:r>
                    </w:p>
                  </w:txbxContent>
                </v:textbox>
              </v:shape>
            </w:pict>
          </mc:Fallback>
        </mc:AlternateContent>
      </w:r>
      <w:r w:rsidRPr="00C5473A">
        <w:rPr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11FA5" wp14:editId="3AB5B9D4">
                <wp:simplePos x="0" y="0"/>
                <wp:positionH relativeFrom="margin">
                  <wp:posOffset>1219200</wp:posOffset>
                </wp:positionH>
                <wp:positionV relativeFrom="paragraph">
                  <wp:posOffset>-657225</wp:posOffset>
                </wp:positionV>
                <wp:extent cx="3057525" cy="6477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83CAE" w14:textId="4FDF5692" w:rsidR="00F6402F" w:rsidRPr="00416983" w:rsidRDefault="001F5834" w:rsidP="00C769D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</w:rPr>
                              <w:drawing>
                                <wp:inline distT="0" distB="0" distL="0" distR="0" wp14:anchorId="4608F74E" wp14:editId="6253EE48">
                                  <wp:extent cx="2541994" cy="723900"/>
                                  <wp:effectExtent l="0" t="0" r="0" b="0"/>
                                  <wp:docPr id="8" name="Picture 8" descr="A drawing of a 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drawing of a fac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7189" cy="7339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A411FA5" id="_x0000_s1027" type="#_x0000_t202" style="position:absolute;margin-left:96pt;margin-top:-51.75pt;width:240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" stroked="f">
                <v:textbox>
                  <w:txbxContent>
                    <w:p w14:paraId="05283CAE" w14:textId="4FDF5692" w:rsidR="00F6402F" w:rsidRPr="00416983" w:rsidRDefault="001F5834" w:rsidP="00C769D5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</w:rPr>
                        <w:drawing>
                          <wp:inline distT="0" distB="0" distL="0" distR="0" wp14:anchorId="4608F74E" wp14:editId="6253EE48">
                            <wp:extent cx="2541994" cy="723900"/>
                            <wp:effectExtent l="0" t="0" r="0" b="0"/>
                            <wp:docPr id="8" name="Picture 8" descr="A drawing of a 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drawing of a face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7189" cy="7339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A12BAE" w14:textId="5F4DB528" w:rsidR="00996297" w:rsidRPr="00C5473A" w:rsidRDefault="00996297" w:rsidP="00783309">
      <w:pPr>
        <w:rPr>
          <w:rFonts w:ascii="Arial Narrow" w:hAnsi="Arial Narrow"/>
          <w:sz w:val="14"/>
          <w:szCs w:val="16"/>
        </w:rPr>
      </w:pPr>
    </w:p>
    <w:p w14:paraId="528394F7" w14:textId="77777777" w:rsidR="00996297" w:rsidRPr="00C5473A" w:rsidRDefault="00996297" w:rsidP="00783309">
      <w:pPr>
        <w:rPr>
          <w:rFonts w:ascii="Arial Narrow" w:hAnsi="Arial Narrow"/>
          <w:sz w:val="14"/>
          <w:szCs w:val="16"/>
        </w:rPr>
      </w:pPr>
    </w:p>
    <w:p w14:paraId="26EBEC60" w14:textId="77777777" w:rsidR="00996297" w:rsidRPr="00C5473A" w:rsidRDefault="00996297" w:rsidP="00783309">
      <w:pPr>
        <w:rPr>
          <w:rFonts w:ascii="Arial Narrow" w:hAnsi="Arial Narrow"/>
          <w:sz w:val="14"/>
          <w:szCs w:val="16"/>
        </w:rPr>
      </w:pPr>
    </w:p>
    <w:p w14:paraId="0249396A" w14:textId="77777777" w:rsidR="00BD2DF6" w:rsidRPr="00C5473A" w:rsidRDefault="00BD2DF6">
      <w:pPr>
        <w:rPr>
          <w:sz w:val="22"/>
        </w:rPr>
      </w:pPr>
    </w:p>
    <w:p w14:paraId="4E2C4A62" w14:textId="77777777" w:rsidR="00BD2DF6" w:rsidRPr="00C5473A" w:rsidRDefault="00BD2DF6">
      <w:pPr>
        <w:rPr>
          <w:sz w:val="22"/>
        </w:rPr>
      </w:pPr>
    </w:p>
    <w:p w14:paraId="142E7842" w14:textId="77777777" w:rsidR="00BD2DF6" w:rsidRPr="00C5473A" w:rsidRDefault="00BD2DF6">
      <w:pPr>
        <w:rPr>
          <w:sz w:val="22"/>
        </w:rPr>
      </w:pPr>
    </w:p>
    <w:p w14:paraId="55C8409C" w14:textId="77777777" w:rsidR="00AF07E4" w:rsidRPr="00C5473A" w:rsidRDefault="00A40092">
      <w:pPr>
        <w:rPr>
          <w:sz w:val="20"/>
          <w:szCs w:val="20"/>
        </w:rPr>
      </w:pPr>
      <w:r w:rsidRPr="00C5473A">
        <w:rPr>
          <w:sz w:val="20"/>
          <w:szCs w:val="20"/>
        </w:rPr>
        <w:tab/>
      </w:r>
    </w:p>
    <w:p w14:paraId="7E638931" w14:textId="77777777" w:rsidR="00BD2DF6" w:rsidRDefault="00BD2DF6"/>
    <w:sectPr w:rsidR="00BD2DF6" w:rsidSect="001F5834">
      <w:headerReference w:type="default" r:id="rId14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C7F48" w14:textId="77777777" w:rsidR="00EE2E10" w:rsidRDefault="00EE2E10">
      <w:r>
        <w:separator/>
      </w:r>
    </w:p>
  </w:endnote>
  <w:endnote w:type="continuationSeparator" w:id="0">
    <w:p w14:paraId="751270AC" w14:textId="77777777" w:rsidR="00EE2E10" w:rsidRDefault="00EE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4453C" w14:textId="77777777" w:rsidR="00EE2E10" w:rsidRDefault="00EE2E10">
      <w:r>
        <w:separator/>
      </w:r>
    </w:p>
  </w:footnote>
  <w:footnote w:type="continuationSeparator" w:id="0">
    <w:p w14:paraId="79D60546" w14:textId="77777777" w:rsidR="00EE2E10" w:rsidRDefault="00EE2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CD6E9" w14:textId="5202BE3B" w:rsidR="001F5834" w:rsidRDefault="001F5834">
    <w:pPr>
      <w:pStyle w:val="Header"/>
    </w:pPr>
  </w:p>
  <w:p w14:paraId="11DC8CCD" w14:textId="77777777" w:rsidR="001F5834" w:rsidRDefault="001F58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75D2D"/>
    <w:multiLevelType w:val="hybridMultilevel"/>
    <w:tmpl w:val="3302195E"/>
    <w:lvl w:ilvl="0" w:tplc="A12C8BFE">
      <w:start w:val="14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442A74"/>
    <w:multiLevelType w:val="hybridMultilevel"/>
    <w:tmpl w:val="1A00E870"/>
    <w:lvl w:ilvl="0" w:tplc="58DC65C2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180AF2"/>
    <w:multiLevelType w:val="hybridMultilevel"/>
    <w:tmpl w:val="4DFC3496"/>
    <w:lvl w:ilvl="0" w:tplc="062E7A9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4E"/>
    <w:rsid w:val="00012A34"/>
    <w:rsid w:val="000210CF"/>
    <w:rsid w:val="00021452"/>
    <w:rsid w:val="0002179C"/>
    <w:rsid w:val="00025EC3"/>
    <w:rsid w:val="0003027E"/>
    <w:rsid w:val="00034591"/>
    <w:rsid w:val="000345BA"/>
    <w:rsid w:val="00037AF1"/>
    <w:rsid w:val="00037F7D"/>
    <w:rsid w:val="00040310"/>
    <w:rsid w:val="00040893"/>
    <w:rsid w:val="00040A54"/>
    <w:rsid w:val="0004780F"/>
    <w:rsid w:val="0005013E"/>
    <w:rsid w:val="000517B2"/>
    <w:rsid w:val="00054C04"/>
    <w:rsid w:val="00061338"/>
    <w:rsid w:val="00065C2B"/>
    <w:rsid w:val="00072266"/>
    <w:rsid w:val="00075B23"/>
    <w:rsid w:val="00082119"/>
    <w:rsid w:val="000824F5"/>
    <w:rsid w:val="00090F2D"/>
    <w:rsid w:val="00092A9A"/>
    <w:rsid w:val="00093BE5"/>
    <w:rsid w:val="000948DB"/>
    <w:rsid w:val="000A3D5A"/>
    <w:rsid w:val="000A4A3D"/>
    <w:rsid w:val="000B1CEB"/>
    <w:rsid w:val="000B3752"/>
    <w:rsid w:val="000B6209"/>
    <w:rsid w:val="000B643A"/>
    <w:rsid w:val="000B66F2"/>
    <w:rsid w:val="000B67D3"/>
    <w:rsid w:val="000C2CA0"/>
    <w:rsid w:val="000C391E"/>
    <w:rsid w:val="000C4889"/>
    <w:rsid w:val="000C516E"/>
    <w:rsid w:val="000D25AD"/>
    <w:rsid w:val="000D32EC"/>
    <w:rsid w:val="000D362D"/>
    <w:rsid w:val="000D51F9"/>
    <w:rsid w:val="000D5A5E"/>
    <w:rsid w:val="000D7F1B"/>
    <w:rsid w:val="000E3F81"/>
    <w:rsid w:val="000E4341"/>
    <w:rsid w:val="000E6D36"/>
    <w:rsid w:val="000E707F"/>
    <w:rsid w:val="000F1FE1"/>
    <w:rsid w:val="000F324A"/>
    <w:rsid w:val="000F3403"/>
    <w:rsid w:val="000F3853"/>
    <w:rsid w:val="000F4B16"/>
    <w:rsid w:val="000F4B5F"/>
    <w:rsid w:val="000F5252"/>
    <w:rsid w:val="0010394D"/>
    <w:rsid w:val="0010669F"/>
    <w:rsid w:val="001079A4"/>
    <w:rsid w:val="00112CEB"/>
    <w:rsid w:val="001237FC"/>
    <w:rsid w:val="00125F6A"/>
    <w:rsid w:val="001277EF"/>
    <w:rsid w:val="00130519"/>
    <w:rsid w:val="001327F0"/>
    <w:rsid w:val="001369B5"/>
    <w:rsid w:val="00137CD9"/>
    <w:rsid w:val="00145698"/>
    <w:rsid w:val="001525B6"/>
    <w:rsid w:val="00160EE7"/>
    <w:rsid w:val="00162E0E"/>
    <w:rsid w:val="001653A5"/>
    <w:rsid w:val="001661EB"/>
    <w:rsid w:val="001759CE"/>
    <w:rsid w:val="001802B0"/>
    <w:rsid w:val="00181469"/>
    <w:rsid w:val="00181DDC"/>
    <w:rsid w:val="00184088"/>
    <w:rsid w:val="00184B15"/>
    <w:rsid w:val="00185018"/>
    <w:rsid w:val="001910EE"/>
    <w:rsid w:val="001A28BD"/>
    <w:rsid w:val="001A50BE"/>
    <w:rsid w:val="001A6EEB"/>
    <w:rsid w:val="001A70CA"/>
    <w:rsid w:val="001A729B"/>
    <w:rsid w:val="001B01C5"/>
    <w:rsid w:val="001B1534"/>
    <w:rsid w:val="001B254D"/>
    <w:rsid w:val="001B4083"/>
    <w:rsid w:val="001B45D0"/>
    <w:rsid w:val="001B6BFF"/>
    <w:rsid w:val="001C4B71"/>
    <w:rsid w:val="001C71EF"/>
    <w:rsid w:val="001D18A5"/>
    <w:rsid w:val="001D3B88"/>
    <w:rsid w:val="001E084E"/>
    <w:rsid w:val="001E0E6D"/>
    <w:rsid w:val="001E4732"/>
    <w:rsid w:val="001E62D1"/>
    <w:rsid w:val="001E76B8"/>
    <w:rsid w:val="001F0D40"/>
    <w:rsid w:val="001F0D60"/>
    <w:rsid w:val="001F270A"/>
    <w:rsid w:val="001F41A7"/>
    <w:rsid w:val="001F4946"/>
    <w:rsid w:val="001F5771"/>
    <w:rsid w:val="001F5834"/>
    <w:rsid w:val="00200542"/>
    <w:rsid w:val="00203DFD"/>
    <w:rsid w:val="00204CB8"/>
    <w:rsid w:val="00206788"/>
    <w:rsid w:val="0021063A"/>
    <w:rsid w:val="00210E6A"/>
    <w:rsid w:val="0021110A"/>
    <w:rsid w:val="0021164D"/>
    <w:rsid w:val="00213D44"/>
    <w:rsid w:val="00213E90"/>
    <w:rsid w:val="002234C8"/>
    <w:rsid w:val="0022684A"/>
    <w:rsid w:val="002268C3"/>
    <w:rsid w:val="0022695C"/>
    <w:rsid w:val="00227D4A"/>
    <w:rsid w:val="0023378E"/>
    <w:rsid w:val="00233C8A"/>
    <w:rsid w:val="00234676"/>
    <w:rsid w:val="002372F4"/>
    <w:rsid w:val="002448AC"/>
    <w:rsid w:val="0024545C"/>
    <w:rsid w:val="002469FF"/>
    <w:rsid w:val="00246AEF"/>
    <w:rsid w:val="00253F3A"/>
    <w:rsid w:val="00255BE6"/>
    <w:rsid w:val="00256045"/>
    <w:rsid w:val="00256D18"/>
    <w:rsid w:val="002606D2"/>
    <w:rsid w:val="00260A05"/>
    <w:rsid w:val="00263A36"/>
    <w:rsid w:val="00265541"/>
    <w:rsid w:val="00265580"/>
    <w:rsid w:val="00267E75"/>
    <w:rsid w:val="002732A7"/>
    <w:rsid w:val="002742B8"/>
    <w:rsid w:val="0028757C"/>
    <w:rsid w:val="002879BD"/>
    <w:rsid w:val="002912E3"/>
    <w:rsid w:val="00293506"/>
    <w:rsid w:val="00295472"/>
    <w:rsid w:val="00295686"/>
    <w:rsid w:val="002970DA"/>
    <w:rsid w:val="002A0BC5"/>
    <w:rsid w:val="002A35A3"/>
    <w:rsid w:val="002A3CB3"/>
    <w:rsid w:val="002B0645"/>
    <w:rsid w:val="002B06D5"/>
    <w:rsid w:val="002B2EB8"/>
    <w:rsid w:val="002B6F82"/>
    <w:rsid w:val="002C1CDF"/>
    <w:rsid w:val="002C7017"/>
    <w:rsid w:val="002C7EBC"/>
    <w:rsid w:val="002C7F40"/>
    <w:rsid w:val="002D0857"/>
    <w:rsid w:val="002D736F"/>
    <w:rsid w:val="002E1F8C"/>
    <w:rsid w:val="002E3955"/>
    <w:rsid w:val="002E7180"/>
    <w:rsid w:val="002F17E1"/>
    <w:rsid w:val="002F19D5"/>
    <w:rsid w:val="002F3AC2"/>
    <w:rsid w:val="003004B4"/>
    <w:rsid w:val="0030181A"/>
    <w:rsid w:val="00304C59"/>
    <w:rsid w:val="00306332"/>
    <w:rsid w:val="00310AC5"/>
    <w:rsid w:val="0032142D"/>
    <w:rsid w:val="003221CB"/>
    <w:rsid w:val="00324BC5"/>
    <w:rsid w:val="00326506"/>
    <w:rsid w:val="00326A98"/>
    <w:rsid w:val="00332E40"/>
    <w:rsid w:val="0033725E"/>
    <w:rsid w:val="00341F64"/>
    <w:rsid w:val="00343A37"/>
    <w:rsid w:val="00343FF2"/>
    <w:rsid w:val="00344220"/>
    <w:rsid w:val="00347DE5"/>
    <w:rsid w:val="0035009B"/>
    <w:rsid w:val="003536DC"/>
    <w:rsid w:val="003567DD"/>
    <w:rsid w:val="003571AB"/>
    <w:rsid w:val="00360E46"/>
    <w:rsid w:val="00362E9E"/>
    <w:rsid w:val="00366221"/>
    <w:rsid w:val="00367D4E"/>
    <w:rsid w:val="003704E3"/>
    <w:rsid w:val="00373E6F"/>
    <w:rsid w:val="00376A3F"/>
    <w:rsid w:val="00376B0E"/>
    <w:rsid w:val="00381F79"/>
    <w:rsid w:val="00387A13"/>
    <w:rsid w:val="00390039"/>
    <w:rsid w:val="00390DCA"/>
    <w:rsid w:val="00395614"/>
    <w:rsid w:val="00395745"/>
    <w:rsid w:val="0039750F"/>
    <w:rsid w:val="003A6DCF"/>
    <w:rsid w:val="003B62CA"/>
    <w:rsid w:val="003C26D6"/>
    <w:rsid w:val="003C36E1"/>
    <w:rsid w:val="003D1FAE"/>
    <w:rsid w:val="003D2530"/>
    <w:rsid w:val="003D35B6"/>
    <w:rsid w:val="003D3D96"/>
    <w:rsid w:val="003D45FB"/>
    <w:rsid w:val="003D5AE3"/>
    <w:rsid w:val="003E0BF6"/>
    <w:rsid w:val="003E0DA9"/>
    <w:rsid w:val="003E7417"/>
    <w:rsid w:val="003F304C"/>
    <w:rsid w:val="003F30EF"/>
    <w:rsid w:val="003F68E2"/>
    <w:rsid w:val="00400086"/>
    <w:rsid w:val="00401022"/>
    <w:rsid w:val="0040143F"/>
    <w:rsid w:val="00407284"/>
    <w:rsid w:val="00410396"/>
    <w:rsid w:val="004119D4"/>
    <w:rsid w:val="00413066"/>
    <w:rsid w:val="004139A8"/>
    <w:rsid w:val="00414A54"/>
    <w:rsid w:val="00416983"/>
    <w:rsid w:val="00421432"/>
    <w:rsid w:val="00421927"/>
    <w:rsid w:val="00423564"/>
    <w:rsid w:val="004272ED"/>
    <w:rsid w:val="00427CFC"/>
    <w:rsid w:val="0043121A"/>
    <w:rsid w:val="00431603"/>
    <w:rsid w:val="004420EC"/>
    <w:rsid w:val="004441D5"/>
    <w:rsid w:val="00446952"/>
    <w:rsid w:val="0045492A"/>
    <w:rsid w:val="00457BB0"/>
    <w:rsid w:val="0047485A"/>
    <w:rsid w:val="0047770E"/>
    <w:rsid w:val="00481065"/>
    <w:rsid w:val="004819EB"/>
    <w:rsid w:val="00485493"/>
    <w:rsid w:val="00487B53"/>
    <w:rsid w:val="00491BA1"/>
    <w:rsid w:val="0049355D"/>
    <w:rsid w:val="004A17C7"/>
    <w:rsid w:val="004A2D32"/>
    <w:rsid w:val="004A6CBF"/>
    <w:rsid w:val="004A7134"/>
    <w:rsid w:val="004B00E4"/>
    <w:rsid w:val="004C6348"/>
    <w:rsid w:val="004D3222"/>
    <w:rsid w:val="004D40CD"/>
    <w:rsid w:val="004D700C"/>
    <w:rsid w:val="004E2519"/>
    <w:rsid w:val="004E2D25"/>
    <w:rsid w:val="004E3EFD"/>
    <w:rsid w:val="004E5ECF"/>
    <w:rsid w:val="004E6B81"/>
    <w:rsid w:val="004F2A50"/>
    <w:rsid w:val="004F3B6D"/>
    <w:rsid w:val="0050085B"/>
    <w:rsid w:val="00500CD4"/>
    <w:rsid w:val="00503041"/>
    <w:rsid w:val="005127E4"/>
    <w:rsid w:val="00514731"/>
    <w:rsid w:val="005248C1"/>
    <w:rsid w:val="00524F37"/>
    <w:rsid w:val="00525380"/>
    <w:rsid w:val="00525D93"/>
    <w:rsid w:val="00526D6E"/>
    <w:rsid w:val="00533627"/>
    <w:rsid w:val="005343DE"/>
    <w:rsid w:val="00540FA3"/>
    <w:rsid w:val="00541C2A"/>
    <w:rsid w:val="00544016"/>
    <w:rsid w:val="00545585"/>
    <w:rsid w:val="00545676"/>
    <w:rsid w:val="00546615"/>
    <w:rsid w:val="00552042"/>
    <w:rsid w:val="00552B56"/>
    <w:rsid w:val="00557266"/>
    <w:rsid w:val="00560F9E"/>
    <w:rsid w:val="005615FD"/>
    <w:rsid w:val="00562297"/>
    <w:rsid w:val="00562E49"/>
    <w:rsid w:val="00567615"/>
    <w:rsid w:val="00575C0D"/>
    <w:rsid w:val="00576348"/>
    <w:rsid w:val="0058612C"/>
    <w:rsid w:val="00586149"/>
    <w:rsid w:val="00590767"/>
    <w:rsid w:val="00590E92"/>
    <w:rsid w:val="005919D7"/>
    <w:rsid w:val="00593A13"/>
    <w:rsid w:val="00595C18"/>
    <w:rsid w:val="0059799E"/>
    <w:rsid w:val="005A0AE2"/>
    <w:rsid w:val="005A1314"/>
    <w:rsid w:val="005A71D6"/>
    <w:rsid w:val="005A74D2"/>
    <w:rsid w:val="005A7928"/>
    <w:rsid w:val="005B4992"/>
    <w:rsid w:val="005B49A8"/>
    <w:rsid w:val="005B4C80"/>
    <w:rsid w:val="005B575F"/>
    <w:rsid w:val="005C3746"/>
    <w:rsid w:val="005C3F96"/>
    <w:rsid w:val="005D446F"/>
    <w:rsid w:val="005D4E36"/>
    <w:rsid w:val="005D7D65"/>
    <w:rsid w:val="005E04B1"/>
    <w:rsid w:val="005E28F7"/>
    <w:rsid w:val="005E2EB1"/>
    <w:rsid w:val="005E348C"/>
    <w:rsid w:val="005E511E"/>
    <w:rsid w:val="005E756C"/>
    <w:rsid w:val="005F3CBF"/>
    <w:rsid w:val="005F63AE"/>
    <w:rsid w:val="00604B2B"/>
    <w:rsid w:val="00604BBA"/>
    <w:rsid w:val="006115BE"/>
    <w:rsid w:val="00611C0E"/>
    <w:rsid w:val="00614A65"/>
    <w:rsid w:val="0061606C"/>
    <w:rsid w:val="00617A49"/>
    <w:rsid w:val="00623A76"/>
    <w:rsid w:val="006242FB"/>
    <w:rsid w:val="0062552F"/>
    <w:rsid w:val="00636E88"/>
    <w:rsid w:val="00643FC3"/>
    <w:rsid w:val="006442A0"/>
    <w:rsid w:val="006448D1"/>
    <w:rsid w:val="00647CA8"/>
    <w:rsid w:val="00651582"/>
    <w:rsid w:val="0065337A"/>
    <w:rsid w:val="006555F8"/>
    <w:rsid w:val="006568AA"/>
    <w:rsid w:val="006633CB"/>
    <w:rsid w:val="006664F4"/>
    <w:rsid w:val="00673C55"/>
    <w:rsid w:val="006771A5"/>
    <w:rsid w:val="006825DF"/>
    <w:rsid w:val="00683E17"/>
    <w:rsid w:val="00685130"/>
    <w:rsid w:val="00690864"/>
    <w:rsid w:val="00690B66"/>
    <w:rsid w:val="006A0797"/>
    <w:rsid w:val="006A330B"/>
    <w:rsid w:val="006A4392"/>
    <w:rsid w:val="006A4413"/>
    <w:rsid w:val="006A4491"/>
    <w:rsid w:val="006B184E"/>
    <w:rsid w:val="006B23D2"/>
    <w:rsid w:val="006B4214"/>
    <w:rsid w:val="006B5184"/>
    <w:rsid w:val="006B7C22"/>
    <w:rsid w:val="006C0CE0"/>
    <w:rsid w:val="006C3116"/>
    <w:rsid w:val="006C3B04"/>
    <w:rsid w:val="006C53EA"/>
    <w:rsid w:val="006C5AB9"/>
    <w:rsid w:val="006C68DD"/>
    <w:rsid w:val="006D0934"/>
    <w:rsid w:val="006D0D72"/>
    <w:rsid w:val="006D3DA8"/>
    <w:rsid w:val="006D577C"/>
    <w:rsid w:val="006D7FF9"/>
    <w:rsid w:val="006E14CB"/>
    <w:rsid w:val="006E4FC2"/>
    <w:rsid w:val="006E5F6A"/>
    <w:rsid w:val="006E62C2"/>
    <w:rsid w:val="006F1FB0"/>
    <w:rsid w:val="006F461B"/>
    <w:rsid w:val="006F6339"/>
    <w:rsid w:val="006F7CB9"/>
    <w:rsid w:val="00700B8E"/>
    <w:rsid w:val="0071480E"/>
    <w:rsid w:val="00724171"/>
    <w:rsid w:val="007311C0"/>
    <w:rsid w:val="00736A06"/>
    <w:rsid w:val="007414C3"/>
    <w:rsid w:val="00743B0A"/>
    <w:rsid w:val="00746E25"/>
    <w:rsid w:val="007502CA"/>
    <w:rsid w:val="00751B79"/>
    <w:rsid w:val="00752030"/>
    <w:rsid w:val="00755D73"/>
    <w:rsid w:val="00757934"/>
    <w:rsid w:val="00763AA3"/>
    <w:rsid w:val="00764AED"/>
    <w:rsid w:val="00770950"/>
    <w:rsid w:val="007709BD"/>
    <w:rsid w:val="00770C44"/>
    <w:rsid w:val="00772DA7"/>
    <w:rsid w:val="00776DDB"/>
    <w:rsid w:val="00783309"/>
    <w:rsid w:val="00783BDD"/>
    <w:rsid w:val="00784000"/>
    <w:rsid w:val="007845BC"/>
    <w:rsid w:val="00784F23"/>
    <w:rsid w:val="007858DD"/>
    <w:rsid w:val="00785A59"/>
    <w:rsid w:val="00786283"/>
    <w:rsid w:val="007A1626"/>
    <w:rsid w:val="007A59CD"/>
    <w:rsid w:val="007B2A30"/>
    <w:rsid w:val="007B34A5"/>
    <w:rsid w:val="007B3FB0"/>
    <w:rsid w:val="007C16A9"/>
    <w:rsid w:val="007C6D70"/>
    <w:rsid w:val="007D6FA2"/>
    <w:rsid w:val="007E2D23"/>
    <w:rsid w:val="007E4499"/>
    <w:rsid w:val="007F53E9"/>
    <w:rsid w:val="007F5576"/>
    <w:rsid w:val="007F6059"/>
    <w:rsid w:val="00801039"/>
    <w:rsid w:val="0081252F"/>
    <w:rsid w:val="008165E2"/>
    <w:rsid w:val="00817396"/>
    <w:rsid w:val="0082041D"/>
    <w:rsid w:val="00826822"/>
    <w:rsid w:val="008274BB"/>
    <w:rsid w:val="00830A0C"/>
    <w:rsid w:val="008343EB"/>
    <w:rsid w:val="0083587E"/>
    <w:rsid w:val="00843782"/>
    <w:rsid w:val="00843FA8"/>
    <w:rsid w:val="008453C1"/>
    <w:rsid w:val="00845DA7"/>
    <w:rsid w:val="00847642"/>
    <w:rsid w:val="00853729"/>
    <w:rsid w:val="0086063E"/>
    <w:rsid w:val="0086098E"/>
    <w:rsid w:val="008624A8"/>
    <w:rsid w:val="008669F5"/>
    <w:rsid w:val="0087083A"/>
    <w:rsid w:val="0087594A"/>
    <w:rsid w:val="0088012B"/>
    <w:rsid w:val="008825F6"/>
    <w:rsid w:val="00882D48"/>
    <w:rsid w:val="00884401"/>
    <w:rsid w:val="00895FD9"/>
    <w:rsid w:val="00896076"/>
    <w:rsid w:val="008A3B63"/>
    <w:rsid w:val="008A3EE0"/>
    <w:rsid w:val="008A55CD"/>
    <w:rsid w:val="008A6F06"/>
    <w:rsid w:val="008B3559"/>
    <w:rsid w:val="008B439E"/>
    <w:rsid w:val="008C0DDC"/>
    <w:rsid w:val="008C3294"/>
    <w:rsid w:val="008C490A"/>
    <w:rsid w:val="008D1DF8"/>
    <w:rsid w:val="008D22A5"/>
    <w:rsid w:val="008E04EA"/>
    <w:rsid w:val="008E0DB2"/>
    <w:rsid w:val="008E1B88"/>
    <w:rsid w:val="008E6FE1"/>
    <w:rsid w:val="008F3EEF"/>
    <w:rsid w:val="00925C32"/>
    <w:rsid w:val="0092797A"/>
    <w:rsid w:val="009310D8"/>
    <w:rsid w:val="0093516C"/>
    <w:rsid w:val="009531C2"/>
    <w:rsid w:val="00956A70"/>
    <w:rsid w:val="00961F5B"/>
    <w:rsid w:val="009628C4"/>
    <w:rsid w:val="00965D84"/>
    <w:rsid w:val="00965E3B"/>
    <w:rsid w:val="00972B0D"/>
    <w:rsid w:val="00973C54"/>
    <w:rsid w:val="009740B9"/>
    <w:rsid w:val="00977193"/>
    <w:rsid w:val="00977674"/>
    <w:rsid w:val="00982BCA"/>
    <w:rsid w:val="00983997"/>
    <w:rsid w:val="00983FD8"/>
    <w:rsid w:val="00984212"/>
    <w:rsid w:val="00986F37"/>
    <w:rsid w:val="00990964"/>
    <w:rsid w:val="009927A9"/>
    <w:rsid w:val="00993B31"/>
    <w:rsid w:val="00995D80"/>
    <w:rsid w:val="00996297"/>
    <w:rsid w:val="00996444"/>
    <w:rsid w:val="009A3252"/>
    <w:rsid w:val="009A4A3E"/>
    <w:rsid w:val="009B0EEE"/>
    <w:rsid w:val="009B3C82"/>
    <w:rsid w:val="009B4892"/>
    <w:rsid w:val="009B4D90"/>
    <w:rsid w:val="009C4800"/>
    <w:rsid w:val="009D16D1"/>
    <w:rsid w:val="009D3CF8"/>
    <w:rsid w:val="009D403C"/>
    <w:rsid w:val="009D5E84"/>
    <w:rsid w:val="009D7D48"/>
    <w:rsid w:val="009E0B51"/>
    <w:rsid w:val="009E142B"/>
    <w:rsid w:val="009E17E9"/>
    <w:rsid w:val="009E226A"/>
    <w:rsid w:val="009E50EF"/>
    <w:rsid w:val="009E6C8A"/>
    <w:rsid w:val="009F2B12"/>
    <w:rsid w:val="009F4B74"/>
    <w:rsid w:val="009F51B7"/>
    <w:rsid w:val="00A014C6"/>
    <w:rsid w:val="00A02A53"/>
    <w:rsid w:val="00A107AB"/>
    <w:rsid w:val="00A13B21"/>
    <w:rsid w:val="00A15DF0"/>
    <w:rsid w:val="00A16C46"/>
    <w:rsid w:val="00A2560F"/>
    <w:rsid w:val="00A25F51"/>
    <w:rsid w:val="00A26CC7"/>
    <w:rsid w:val="00A31948"/>
    <w:rsid w:val="00A37D33"/>
    <w:rsid w:val="00A40092"/>
    <w:rsid w:val="00A409FE"/>
    <w:rsid w:val="00A41CEF"/>
    <w:rsid w:val="00A42E00"/>
    <w:rsid w:val="00A43CA0"/>
    <w:rsid w:val="00A4739E"/>
    <w:rsid w:val="00A477EE"/>
    <w:rsid w:val="00A56039"/>
    <w:rsid w:val="00A60A6E"/>
    <w:rsid w:val="00A65994"/>
    <w:rsid w:val="00A72C0C"/>
    <w:rsid w:val="00A757F8"/>
    <w:rsid w:val="00A83114"/>
    <w:rsid w:val="00A84DD8"/>
    <w:rsid w:val="00A86284"/>
    <w:rsid w:val="00AA1213"/>
    <w:rsid w:val="00AA1253"/>
    <w:rsid w:val="00AA231E"/>
    <w:rsid w:val="00AB3C18"/>
    <w:rsid w:val="00AB547E"/>
    <w:rsid w:val="00AC0582"/>
    <w:rsid w:val="00AC1136"/>
    <w:rsid w:val="00AC1500"/>
    <w:rsid w:val="00AC6DA2"/>
    <w:rsid w:val="00AC7BC0"/>
    <w:rsid w:val="00AD2442"/>
    <w:rsid w:val="00AD5A63"/>
    <w:rsid w:val="00AE068B"/>
    <w:rsid w:val="00AE4580"/>
    <w:rsid w:val="00AE5E9C"/>
    <w:rsid w:val="00AF07E4"/>
    <w:rsid w:val="00AF4310"/>
    <w:rsid w:val="00AF4BA4"/>
    <w:rsid w:val="00B0641D"/>
    <w:rsid w:val="00B203E8"/>
    <w:rsid w:val="00B23DA0"/>
    <w:rsid w:val="00B31723"/>
    <w:rsid w:val="00B33089"/>
    <w:rsid w:val="00B406AD"/>
    <w:rsid w:val="00B43466"/>
    <w:rsid w:val="00B47AC4"/>
    <w:rsid w:val="00B505D0"/>
    <w:rsid w:val="00B5451C"/>
    <w:rsid w:val="00B54ABB"/>
    <w:rsid w:val="00B54EDB"/>
    <w:rsid w:val="00B57A33"/>
    <w:rsid w:val="00B6078C"/>
    <w:rsid w:val="00B66E53"/>
    <w:rsid w:val="00B6783E"/>
    <w:rsid w:val="00B7229A"/>
    <w:rsid w:val="00B726BC"/>
    <w:rsid w:val="00B808B4"/>
    <w:rsid w:val="00B81AE4"/>
    <w:rsid w:val="00B8468B"/>
    <w:rsid w:val="00B965D1"/>
    <w:rsid w:val="00BA045B"/>
    <w:rsid w:val="00BA1924"/>
    <w:rsid w:val="00BA1B2E"/>
    <w:rsid w:val="00BA2EE2"/>
    <w:rsid w:val="00BA4528"/>
    <w:rsid w:val="00BB5261"/>
    <w:rsid w:val="00BC1131"/>
    <w:rsid w:val="00BC1A9A"/>
    <w:rsid w:val="00BC1D56"/>
    <w:rsid w:val="00BC7475"/>
    <w:rsid w:val="00BD237C"/>
    <w:rsid w:val="00BD2DF6"/>
    <w:rsid w:val="00BD3371"/>
    <w:rsid w:val="00BD3FD2"/>
    <w:rsid w:val="00BD52DC"/>
    <w:rsid w:val="00BD7397"/>
    <w:rsid w:val="00BE2979"/>
    <w:rsid w:val="00BE3362"/>
    <w:rsid w:val="00BE38C6"/>
    <w:rsid w:val="00BE67B2"/>
    <w:rsid w:val="00BE704B"/>
    <w:rsid w:val="00BF36F4"/>
    <w:rsid w:val="00BF633B"/>
    <w:rsid w:val="00BF7908"/>
    <w:rsid w:val="00C03569"/>
    <w:rsid w:val="00C03A6A"/>
    <w:rsid w:val="00C03AC9"/>
    <w:rsid w:val="00C05E5B"/>
    <w:rsid w:val="00C05E93"/>
    <w:rsid w:val="00C05F5D"/>
    <w:rsid w:val="00C11256"/>
    <w:rsid w:val="00C14315"/>
    <w:rsid w:val="00C225CE"/>
    <w:rsid w:val="00C22C6C"/>
    <w:rsid w:val="00C23403"/>
    <w:rsid w:val="00C244CA"/>
    <w:rsid w:val="00C300CA"/>
    <w:rsid w:val="00C30BD7"/>
    <w:rsid w:val="00C36732"/>
    <w:rsid w:val="00C41D18"/>
    <w:rsid w:val="00C41D4E"/>
    <w:rsid w:val="00C421B1"/>
    <w:rsid w:val="00C54298"/>
    <w:rsid w:val="00C5473A"/>
    <w:rsid w:val="00C619BD"/>
    <w:rsid w:val="00C645F7"/>
    <w:rsid w:val="00C66661"/>
    <w:rsid w:val="00C67D90"/>
    <w:rsid w:val="00C71E40"/>
    <w:rsid w:val="00C73FC8"/>
    <w:rsid w:val="00C74A24"/>
    <w:rsid w:val="00C769D5"/>
    <w:rsid w:val="00C80208"/>
    <w:rsid w:val="00C81221"/>
    <w:rsid w:val="00C83110"/>
    <w:rsid w:val="00C84B42"/>
    <w:rsid w:val="00C84BF0"/>
    <w:rsid w:val="00C9133A"/>
    <w:rsid w:val="00C9218F"/>
    <w:rsid w:val="00C94DC3"/>
    <w:rsid w:val="00CA0BC4"/>
    <w:rsid w:val="00CA13AA"/>
    <w:rsid w:val="00CA250D"/>
    <w:rsid w:val="00CA2583"/>
    <w:rsid w:val="00CA3DCA"/>
    <w:rsid w:val="00CB49E2"/>
    <w:rsid w:val="00CB7A0F"/>
    <w:rsid w:val="00CC358D"/>
    <w:rsid w:val="00CC3EB4"/>
    <w:rsid w:val="00CC55C3"/>
    <w:rsid w:val="00CC66FC"/>
    <w:rsid w:val="00CD37CE"/>
    <w:rsid w:val="00CD48F7"/>
    <w:rsid w:val="00CE006A"/>
    <w:rsid w:val="00CE2ED1"/>
    <w:rsid w:val="00CE3BA2"/>
    <w:rsid w:val="00CE7D16"/>
    <w:rsid w:val="00CF02A8"/>
    <w:rsid w:val="00CF62C6"/>
    <w:rsid w:val="00CF6A46"/>
    <w:rsid w:val="00D05530"/>
    <w:rsid w:val="00D07990"/>
    <w:rsid w:val="00D10A4B"/>
    <w:rsid w:val="00D211A8"/>
    <w:rsid w:val="00D232C3"/>
    <w:rsid w:val="00D31151"/>
    <w:rsid w:val="00D3259E"/>
    <w:rsid w:val="00D35A0E"/>
    <w:rsid w:val="00D40610"/>
    <w:rsid w:val="00D4288B"/>
    <w:rsid w:val="00D44925"/>
    <w:rsid w:val="00D468CC"/>
    <w:rsid w:val="00D509B9"/>
    <w:rsid w:val="00D5380D"/>
    <w:rsid w:val="00D54DB9"/>
    <w:rsid w:val="00D62CBC"/>
    <w:rsid w:val="00D655D5"/>
    <w:rsid w:val="00D746E3"/>
    <w:rsid w:val="00D75175"/>
    <w:rsid w:val="00D82DDA"/>
    <w:rsid w:val="00D8711B"/>
    <w:rsid w:val="00D91642"/>
    <w:rsid w:val="00D91F16"/>
    <w:rsid w:val="00D939BF"/>
    <w:rsid w:val="00D93F0C"/>
    <w:rsid w:val="00D96CA3"/>
    <w:rsid w:val="00DA098C"/>
    <w:rsid w:val="00DA4259"/>
    <w:rsid w:val="00DA58A9"/>
    <w:rsid w:val="00DB3A6E"/>
    <w:rsid w:val="00DB6B22"/>
    <w:rsid w:val="00DB7FB9"/>
    <w:rsid w:val="00DC37A0"/>
    <w:rsid w:val="00DC53C8"/>
    <w:rsid w:val="00DC5E27"/>
    <w:rsid w:val="00DC6C71"/>
    <w:rsid w:val="00DC7504"/>
    <w:rsid w:val="00DD0915"/>
    <w:rsid w:val="00DD1D77"/>
    <w:rsid w:val="00DD63A6"/>
    <w:rsid w:val="00DE37CA"/>
    <w:rsid w:val="00DE5C31"/>
    <w:rsid w:val="00DF45D6"/>
    <w:rsid w:val="00DF78A0"/>
    <w:rsid w:val="00E071D5"/>
    <w:rsid w:val="00E1262F"/>
    <w:rsid w:val="00E14DA5"/>
    <w:rsid w:val="00E178B2"/>
    <w:rsid w:val="00E22835"/>
    <w:rsid w:val="00E24C18"/>
    <w:rsid w:val="00E2569A"/>
    <w:rsid w:val="00E2792C"/>
    <w:rsid w:val="00E424C6"/>
    <w:rsid w:val="00E54310"/>
    <w:rsid w:val="00E56DFE"/>
    <w:rsid w:val="00E57A2D"/>
    <w:rsid w:val="00E60075"/>
    <w:rsid w:val="00E6220C"/>
    <w:rsid w:val="00E643B5"/>
    <w:rsid w:val="00E658E4"/>
    <w:rsid w:val="00E67097"/>
    <w:rsid w:val="00E7007E"/>
    <w:rsid w:val="00E7204A"/>
    <w:rsid w:val="00E74D02"/>
    <w:rsid w:val="00E81FAC"/>
    <w:rsid w:val="00E8242C"/>
    <w:rsid w:val="00E94D03"/>
    <w:rsid w:val="00E96BC0"/>
    <w:rsid w:val="00E97371"/>
    <w:rsid w:val="00EA1BB3"/>
    <w:rsid w:val="00EA3AE3"/>
    <w:rsid w:val="00EA3C59"/>
    <w:rsid w:val="00EA585C"/>
    <w:rsid w:val="00EB2241"/>
    <w:rsid w:val="00EB4015"/>
    <w:rsid w:val="00EB5106"/>
    <w:rsid w:val="00EB598D"/>
    <w:rsid w:val="00EC1B19"/>
    <w:rsid w:val="00EC2548"/>
    <w:rsid w:val="00EC2A6C"/>
    <w:rsid w:val="00ED158E"/>
    <w:rsid w:val="00EE273B"/>
    <w:rsid w:val="00EE2C93"/>
    <w:rsid w:val="00EE2E10"/>
    <w:rsid w:val="00EE4276"/>
    <w:rsid w:val="00EE4A7A"/>
    <w:rsid w:val="00EF3C08"/>
    <w:rsid w:val="00EF403D"/>
    <w:rsid w:val="00EF4DBE"/>
    <w:rsid w:val="00EF6400"/>
    <w:rsid w:val="00EF71CB"/>
    <w:rsid w:val="00F02518"/>
    <w:rsid w:val="00F14EED"/>
    <w:rsid w:val="00F16016"/>
    <w:rsid w:val="00F1621F"/>
    <w:rsid w:val="00F17411"/>
    <w:rsid w:val="00F20645"/>
    <w:rsid w:val="00F23191"/>
    <w:rsid w:val="00F34BC5"/>
    <w:rsid w:val="00F35157"/>
    <w:rsid w:val="00F352AB"/>
    <w:rsid w:val="00F424DB"/>
    <w:rsid w:val="00F44FAE"/>
    <w:rsid w:val="00F45D3F"/>
    <w:rsid w:val="00F56C7A"/>
    <w:rsid w:val="00F60DAE"/>
    <w:rsid w:val="00F62D50"/>
    <w:rsid w:val="00F6402F"/>
    <w:rsid w:val="00F66299"/>
    <w:rsid w:val="00F665D4"/>
    <w:rsid w:val="00F673F6"/>
    <w:rsid w:val="00F72E31"/>
    <w:rsid w:val="00F804D3"/>
    <w:rsid w:val="00F80CF7"/>
    <w:rsid w:val="00F814F8"/>
    <w:rsid w:val="00F86F38"/>
    <w:rsid w:val="00F87C58"/>
    <w:rsid w:val="00F90480"/>
    <w:rsid w:val="00F92BAA"/>
    <w:rsid w:val="00F9365B"/>
    <w:rsid w:val="00F94B95"/>
    <w:rsid w:val="00F96FFB"/>
    <w:rsid w:val="00FA0860"/>
    <w:rsid w:val="00FA0ABC"/>
    <w:rsid w:val="00FA147B"/>
    <w:rsid w:val="00FA2B76"/>
    <w:rsid w:val="00FA3D8E"/>
    <w:rsid w:val="00FA44EE"/>
    <w:rsid w:val="00FA5D4A"/>
    <w:rsid w:val="00FA70A2"/>
    <w:rsid w:val="00FB15AC"/>
    <w:rsid w:val="00FB1BEF"/>
    <w:rsid w:val="00FB2891"/>
    <w:rsid w:val="00FB403E"/>
    <w:rsid w:val="00FC1D6C"/>
    <w:rsid w:val="00FC6588"/>
    <w:rsid w:val="00FC695A"/>
    <w:rsid w:val="00FD301D"/>
    <w:rsid w:val="00FD44CB"/>
    <w:rsid w:val="00FD504B"/>
    <w:rsid w:val="00FD7666"/>
    <w:rsid w:val="00FE0F13"/>
    <w:rsid w:val="00FE1072"/>
    <w:rsid w:val="00FE1FAA"/>
    <w:rsid w:val="00FE5BAC"/>
    <w:rsid w:val="00FF00AF"/>
    <w:rsid w:val="00FF15DF"/>
    <w:rsid w:val="00FF18CD"/>
    <w:rsid w:val="00FF1AE6"/>
    <w:rsid w:val="00FF2B67"/>
    <w:rsid w:val="00FF2B7F"/>
    <w:rsid w:val="00FF4434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ACE311"/>
  <w15:docId w15:val="{6CD3830B-18F0-469B-A5BE-3A0774A7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F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7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B0E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0EEE"/>
    <w:pPr>
      <w:tabs>
        <w:tab w:val="center" w:pos="4320"/>
        <w:tab w:val="right" w:pos="8640"/>
      </w:tabs>
    </w:pPr>
  </w:style>
  <w:style w:type="character" w:styleId="Hyperlink">
    <w:name w:val="Hyperlink"/>
    <w:rsid w:val="0040728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127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27E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F58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5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f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34C26-35FA-4B72-9B1A-75721657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on</dc:creator>
  <cp:lastModifiedBy>Misti Gibbens</cp:lastModifiedBy>
  <cp:revision>2</cp:revision>
  <cp:lastPrinted>2020-08-25T11:15:00Z</cp:lastPrinted>
  <dcterms:created xsi:type="dcterms:W3CDTF">2020-08-27T16:00:00Z</dcterms:created>
  <dcterms:modified xsi:type="dcterms:W3CDTF">2020-08-27T16:00:00Z</dcterms:modified>
</cp:coreProperties>
</file>